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9E52" w14:textId="7D12C6D4" w:rsid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  <w:r w:rsidRPr="00431084">
        <w:rPr>
          <w:rFonts w:ascii="ＭＳ 明朝" w:eastAsia="ＭＳ 明朝" w:hAnsi="ＭＳ 明朝" w:hint="eastAsia"/>
          <w:sz w:val="22"/>
          <w:szCs w:val="24"/>
        </w:rPr>
        <w:t>第</w:t>
      </w:r>
      <w:r w:rsidR="007C4BA4">
        <w:rPr>
          <w:rFonts w:ascii="ＭＳ 明朝" w:eastAsia="ＭＳ 明朝" w:hAnsi="ＭＳ 明朝" w:hint="eastAsia"/>
          <w:sz w:val="22"/>
          <w:szCs w:val="24"/>
        </w:rPr>
        <w:t>３</w:t>
      </w:r>
      <w:r w:rsidRPr="00431084">
        <w:rPr>
          <w:rFonts w:ascii="ＭＳ 明朝" w:eastAsia="ＭＳ 明朝" w:hAnsi="ＭＳ 明朝" w:hint="eastAsia"/>
          <w:sz w:val="22"/>
          <w:szCs w:val="24"/>
        </w:rPr>
        <w:t>号様式（第</w:t>
      </w:r>
      <w:r w:rsidR="002163C5">
        <w:rPr>
          <w:rFonts w:ascii="ＭＳ 明朝" w:eastAsia="ＭＳ 明朝" w:hAnsi="ＭＳ 明朝" w:hint="eastAsia"/>
          <w:sz w:val="22"/>
          <w:szCs w:val="24"/>
        </w:rPr>
        <w:t>２</w:t>
      </w:r>
      <w:r w:rsidRPr="00431084">
        <w:rPr>
          <w:rFonts w:ascii="ＭＳ 明朝" w:eastAsia="ＭＳ 明朝" w:hAnsi="ＭＳ 明朝" w:hint="eastAsia"/>
          <w:sz w:val="22"/>
          <w:szCs w:val="24"/>
        </w:rPr>
        <w:t>条）</w:t>
      </w:r>
    </w:p>
    <w:p w14:paraId="3B9C96A7" w14:textId="77777777" w:rsidR="00431084" w:rsidRP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</w:p>
    <w:p w14:paraId="2488A4FB" w14:textId="77777777" w:rsidR="00431084" w:rsidRPr="00431084" w:rsidRDefault="00431084" w:rsidP="00431084">
      <w:pPr>
        <w:jc w:val="center"/>
        <w:rPr>
          <w:rFonts w:ascii="ＭＳ 明朝" w:eastAsia="ＭＳ 明朝" w:hAnsi="ＭＳ 明朝"/>
          <w:sz w:val="22"/>
          <w:szCs w:val="24"/>
        </w:rPr>
      </w:pPr>
      <w:r w:rsidRPr="00431084">
        <w:rPr>
          <w:rFonts w:ascii="ＭＳ 明朝" w:eastAsia="ＭＳ 明朝" w:hAnsi="ＭＳ 明朝" w:hint="eastAsia"/>
          <w:sz w:val="22"/>
          <w:szCs w:val="24"/>
        </w:rPr>
        <w:t>海岸下水道排水設備使用変更承認申請書</w:t>
      </w:r>
    </w:p>
    <w:p w14:paraId="292DE7F5" w14:textId="77777777" w:rsidR="00431084" w:rsidRP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</w:p>
    <w:p w14:paraId="61287360" w14:textId="014C4D0E" w:rsidR="00431084" w:rsidRPr="00431084" w:rsidRDefault="00431084" w:rsidP="00431084">
      <w:pPr>
        <w:jc w:val="right"/>
        <w:rPr>
          <w:rFonts w:ascii="ＭＳ 明朝" w:eastAsia="ＭＳ 明朝" w:hAnsi="ＭＳ 明朝"/>
          <w:sz w:val="22"/>
          <w:szCs w:val="24"/>
        </w:rPr>
      </w:pPr>
      <w:r w:rsidRPr="00431084">
        <w:rPr>
          <w:rFonts w:ascii="ＭＳ 明朝" w:eastAsia="ＭＳ 明朝" w:hAnsi="ＭＳ 明朝" w:hint="eastAsia"/>
          <w:sz w:val="22"/>
          <w:szCs w:val="24"/>
        </w:rPr>
        <w:t xml:space="preserve">　　　　年　　月　　日</w:t>
      </w:r>
    </w:p>
    <w:p w14:paraId="67DF0DC1" w14:textId="77777777" w:rsidR="00431084" w:rsidRP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</w:p>
    <w:p w14:paraId="731F83D2" w14:textId="77777777" w:rsidR="00431084" w:rsidRP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  <w:r w:rsidRPr="00431084">
        <w:rPr>
          <w:rFonts w:ascii="ＭＳ 明朝" w:eastAsia="ＭＳ 明朝" w:hAnsi="ＭＳ 明朝" w:hint="eastAsia"/>
          <w:sz w:val="22"/>
          <w:szCs w:val="24"/>
        </w:rPr>
        <w:t>（宛先）鎌倉市長</w:t>
      </w:r>
    </w:p>
    <w:p w14:paraId="1B10FFE9" w14:textId="753E037F" w:rsid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</w:p>
    <w:p w14:paraId="7F6BB85F" w14:textId="77777777" w:rsidR="00431084" w:rsidRDefault="00431084" w:rsidP="00431084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申　請　者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</w:t>
      </w:r>
    </w:p>
    <w:p w14:paraId="628D104B" w14:textId="77777777" w:rsidR="00431084" w:rsidRPr="00093F13" w:rsidRDefault="00431084" w:rsidP="00431084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/>
          <w:sz w:val="22"/>
          <w:szCs w:val="24"/>
        </w:rPr>
        <w:t>住所（所在地</w:t>
      </w:r>
      <w:r>
        <w:rPr>
          <w:rFonts w:ascii="ＭＳ 明朝" w:eastAsia="ＭＳ 明朝" w:hAnsi="ＭＳ 明朝" w:hint="eastAsia"/>
          <w:sz w:val="22"/>
          <w:szCs w:val="24"/>
        </w:rPr>
        <w:t xml:space="preserve">）　　　　　　　　　　　　　</w:t>
      </w:r>
    </w:p>
    <w:p w14:paraId="58B6E9C8" w14:textId="77777777" w:rsidR="00431084" w:rsidRPr="00093F13" w:rsidRDefault="00431084" w:rsidP="00431084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氏名（名称及び代表者名</w:t>
      </w:r>
      <w:r>
        <w:rPr>
          <w:rFonts w:ascii="ＭＳ 明朝" w:eastAsia="ＭＳ 明朝" w:hAnsi="ＭＳ 明朝" w:hint="eastAsia"/>
          <w:sz w:val="22"/>
          <w:szCs w:val="24"/>
        </w:rPr>
        <w:t xml:space="preserve">）　　　　　　　　　　　　　</w:t>
      </w:r>
    </w:p>
    <w:p w14:paraId="7C338401" w14:textId="78927596" w:rsidR="00431084" w:rsidRDefault="00431084" w:rsidP="008E0236">
      <w:pPr>
        <w:wordWrap w:val="0"/>
        <w:ind w:right="44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電話番</w:t>
      </w:r>
      <w:r>
        <w:rPr>
          <w:rFonts w:ascii="ＭＳ 明朝" w:eastAsia="ＭＳ 明朝" w:hAnsi="ＭＳ 明朝" w:hint="eastAsia"/>
          <w:sz w:val="22"/>
          <w:szCs w:val="24"/>
        </w:rPr>
        <w:t xml:space="preserve">号　　　　　　　　　　　　</w:t>
      </w:r>
    </w:p>
    <w:p w14:paraId="6B785A6B" w14:textId="77777777" w:rsidR="00431084" w:rsidRP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</w:p>
    <w:p w14:paraId="1EBC38EE" w14:textId="0D49A237" w:rsidR="00431084" w:rsidRP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  <w:r w:rsidRPr="00431084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431084">
        <w:rPr>
          <w:rFonts w:ascii="ＭＳ 明朝" w:eastAsia="ＭＳ 明朝" w:hAnsi="ＭＳ 明朝"/>
          <w:sz w:val="22"/>
          <w:szCs w:val="24"/>
        </w:rPr>
        <w:t>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431084">
        <w:rPr>
          <w:rFonts w:ascii="ＭＳ 明朝" w:eastAsia="ＭＳ 明朝" w:hAnsi="ＭＳ 明朝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431084">
        <w:rPr>
          <w:rFonts w:ascii="ＭＳ 明朝" w:eastAsia="ＭＳ 明朝" w:hAnsi="ＭＳ 明朝"/>
          <w:sz w:val="22"/>
          <w:szCs w:val="24"/>
        </w:rPr>
        <w:t>日付、</w:t>
      </w:r>
      <w:r w:rsidR="002163C5" w:rsidRPr="002163C5">
        <w:rPr>
          <w:rFonts w:ascii="ＭＳ 明朝" w:eastAsia="ＭＳ 明朝" w:hAnsi="ＭＳ 明朝" w:hint="eastAsia"/>
          <w:sz w:val="22"/>
          <w:szCs w:val="24"/>
        </w:rPr>
        <w:t>鎌倉市指令　第　　　号</w:t>
      </w:r>
      <w:r w:rsidRPr="00431084">
        <w:rPr>
          <w:rFonts w:ascii="ＭＳ 明朝" w:eastAsia="ＭＳ 明朝" w:hAnsi="ＭＳ 明朝"/>
          <w:sz w:val="22"/>
          <w:szCs w:val="24"/>
        </w:rPr>
        <w:t>により承認のあった事項について、次のとおり変更したいので申請します。</w:t>
      </w:r>
    </w:p>
    <w:p w14:paraId="35E0B9C2" w14:textId="520063F8" w:rsidR="00431084" w:rsidRDefault="00431084" w:rsidP="00431084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5C0A72" w14:paraId="6F446976" w14:textId="2B855622" w:rsidTr="005C0A72">
        <w:trPr>
          <w:trHeight w:val="624"/>
        </w:trPr>
        <w:tc>
          <w:tcPr>
            <w:tcW w:w="1980" w:type="dxa"/>
            <w:vAlign w:val="center"/>
          </w:tcPr>
          <w:p w14:paraId="2B1E7679" w14:textId="67BEDC4C" w:rsidR="005C0A72" w:rsidRDefault="005C0A72" w:rsidP="00713A0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変更事項</w:t>
            </w:r>
          </w:p>
        </w:tc>
        <w:tc>
          <w:tcPr>
            <w:tcW w:w="3257" w:type="dxa"/>
            <w:vAlign w:val="center"/>
          </w:tcPr>
          <w:p w14:paraId="4AB3D021" w14:textId="028A0697" w:rsidR="005C0A72" w:rsidRDefault="005C0A72" w:rsidP="005C0A7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変更前</w:t>
            </w:r>
          </w:p>
        </w:tc>
        <w:tc>
          <w:tcPr>
            <w:tcW w:w="3257" w:type="dxa"/>
            <w:vAlign w:val="center"/>
          </w:tcPr>
          <w:p w14:paraId="35462CF8" w14:textId="74A224F2" w:rsidR="005C0A72" w:rsidRDefault="005C0A72" w:rsidP="005C0A7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変更後</w:t>
            </w:r>
          </w:p>
        </w:tc>
      </w:tr>
      <w:tr w:rsidR="005C0A72" w14:paraId="687219C1" w14:textId="6037FF08" w:rsidTr="005C0A72">
        <w:trPr>
          <w:trHeight w:val="624"/>
        </w:trPr>
        <w:tc>
          <w:tcPr>
            <w:tcW w:w="1980" w:type="dxa"/>
            <w:vAlign w:val="center"/>
          </w:tcPr>
          <w:p w14:paraId="186B5AD6" w14:textId="77777777" w:rsidR="005C0A72" w:rsidRDefault="005C0A72" w:rsidP="00713A0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 w:hint="eastAsia"/>
                <w:sz w:val="22"/>
                <w:szCs w:val="24"/>
              </w:rPr>
              <w:t>使　用　期　間</w:t>
            </w:r>
          </w:p>
          <w:p w14:paraId="27EFD1D3" w14:textId="3CDC62E5" w:rsidR="0053740C" w:rsidRDefault="0053740C" w:rsidP="00713A0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　予　定　）</w:t>
            </w:r>
          </w:p>
        </w:tc>
        <w:tc>
          <w:tcPr>
            <w:tcW w:w="3257" w:type="dxa"/>
            <w:vAlign w:val="center"/>
          </w:tcPr>
          <w:p w14:paraId="36514FE0" w14:textId="0B703D25" w:rsidR="005C0A72" w:rsidRPr="00093F13" w:rsidRDefault="005C0A72" w:rsidP="005C0A7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5F3FC70C" w14:textId="77777777" w:rsidR="005C0A72" w:rsidRDefault="005C0A72" w:rsidP="005C0A7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C0A72" w14:paraId="4820A6A4" w14:textId="77777777" w:rsidTr="005C0A72">
        <w:trPr>
          <w:trHeight w:val="624"/>
        </w:trPr>
        <w:tc>
          <w:tcPr>
            <w:tcW w:w="1980" w:type="dxa"/>
            <w:vAlign w:val="center"/>
          </w:tcPr>
          <w:p w14:paraId="6AB5BFF6" w14:textId="733CF316" w:rsidR="005C0A72" w:rsidRDefault="005C0A72" w:rsidP="00713A0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 w:hint="eastAsia"/>
                <w:sz w:val="22"/>
                <w:szCs w:val="24"/>
              </w:rPr>
              <w:t>接　続　口　数</w:t>
            </w:r>
          </w:p>
        </w:tc>
        <w:tc>
          <w:tcPr>
            <w:tcW w:w="3257" w:type="dxa"/>
            <w:vAlign w:val="center"/>
          </w:tcPr>
          <w:p w14:paraId="59923375" w14:textId="0A1A9A0B" w:rsidR="005C0A72" w:rsidRPr="00093F13" w:rsidRDefault="005C0A72" w:rsidP="005C0A7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口</w:t>
            </w:r>
          </w:p>
        </w:tc>
        <w:tc>
          <w:tcPr>
            <w:tcW w:w="3257" w:type="dxa"/>
            <w:vAlign w:val="center"/>
          </w:tcPr>
          <w:p w14:paraId="58CCE957" w14:textId="68E0CDEF" w:rsidR="005C0A72" w:rsidRDefault="005C0A72" w:rsidP="005C0A7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口</w:t>
            </w:r>
          </w:p>
        </w:tc>
      </w:tr>
      <w:tr w:rsidR="00181499" w14:paraId="12F5E8E9" w14:textId="77777777" w:rsidTr="005C0A72">
        <w:trPr>
          <w:trHeight w:val="624"/>
        </w:trPr>
        <w:tc>
          <w:tcPr>
            <w:tcW w:w="1980" w:type="dxa"/>
            <w:vAlign w:val="center"/>
          </w:tcPr>
          <w:p w14:paraId="7592454C" w14:textId="2D6C1E17" w:rsidR="00181499" w:rsidRPr="00093F13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排水の種類</w:t>
            </w:r>
          </w:p>
        </w:tc>
        <w:tc>
          <w:tcPr>
            <w:tcW w:w="3257" w:type="dxa"/>
            <w:vAlign w:val="center"/>
          </w:tcPr>
          <w:p w14:paraId="07796A8D" w14:textId="17E14ECE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57F9531A" w14:textId="77777777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81499" w14:paraId="0266984D" w14:textId="77777777" w:rsidTr="005C0A72">
        <w:trPr>
          <w:trHeight w:val="624"/>
        </w:trPr>
        <w:tc>
          <w:tcPr>
            <w:tcW w:w="1980" w:type="dxa"/>
            <w:vAlign w:val="center"/>
          </w:tcPr>
          <w:p w14:paraId="071E5AFB" w14:textId="36045FDC" w:rsidR="00181499" w:rsidRPr="00093F13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指定工事店</w:t>
            </w:r>
          </w:p>
        </w:tc>
        <w:tc>
          <w:tcPr>
            <w:tcW w:w="3257" w:type="dxa"/>
            <w:vAlign w:val="center"/>
          </w:tcPr>
          <w:p w14:paraId="3294FBFE" w14:textId="3998E1B8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18940A94" w14:textId="77777777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81499" w14:paraId="664E4299" w14:textId="77777777" w:rsidTr="005C0A72">
        <w:trPr>
          <w:trHeight w:val="624"/>
        </w:trPr>
        <w:tc>
          <w:tcPr>
            <w:tcW w:w="1980" w:type="dxa"/>
            <w:vAlign w:val="center"/>
          </w:tcPr>
          <w:p w14:paraId="04D3ED6A" w14:textId="21A47050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  <w:tc>
          <w:tcPr>
            <w:tcW w:w="3257" w:type="dxa"/>
            <w:vAlign w:val="center"/>
          </w:tcPr>
          <w:p w14:paraId="51479FFF" w14:textId="77777777" w:rsidR="00181499" w:rsidRPr="00093F13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43D1E515" w14:textId="77777777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81499" w14:paraId="2D2A09E6" w14:textId="2783F52A" w:rsidTr="000012A9">
        <w:trPr>
          <w:trHeight w:val="624"/>
        </w:trPr>
        <w:tc>
          <w:tcPr>
            <w:tcW w:w="1980" w:type="dxa"/>
            <w:vAlign w:val="center"/>
          </w:tcPr>
          <w:p w14:paraId="67D3913F" w14:textId="6E724AEE" w:rsidR="00181499" w:rsidRDefault="00181499" w:rsidP="0018149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変　更　理　由</w:t>
            </w:r>
          </w:p>
        </w:tc>
        <w:tc>
          <w:tcPr>
            <w:tcW w:w="6514" w:type="dxa"/>
            <w:gridSpan w:val="2"/>
            <w:vAlign w:val="center"/>
          </w:tcPr>
          <w:p w14:paraId="0C610F06" w14:textId="77777777" w:rsidR="00181499" w:rsidRDefault="00181499" w:rsidP="0018149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FC29521" w14:textId="245F483D" w:rsidR="00431084" w:rsidRPr="00431084" w:rsidRDefault="004A372E" w:rsidP="004A372E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変更がある事項欄のみ記入してください。</w:t>
      </w:r>
    </w:p>
    <w:sectPr w:rsidR="00431084" w:rsidRPr="004310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E545" w14:textId="77777777" w:rsidR="0053740C" w:rsidRDefault="0053740C" w:rsidP="0053740C">
      <w:r>
        <w:separator/>
      </w:r>
    </w:p>
  </w:endnote>
  <w:endnote w:type="continuationSeparator" w:id="0">
    <w:p w14:paraId="39FAD675" w14:textId="77777777" w:rsidR="0053740C" w:rsidRDefault="0053740C" w:rsidP="0053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E899" w14:textId="77777777" w:rsidR="0053740C" w:rsidRDefault="0053740C" w:rsidP="0053740C">
      <w:r>
        <w:separator/>
      </w:r>
    </w:p>
  </w:footnote>
  <w:footnote w:type="continuationSeparator" w:id="0">
    <w:p w14:paraId="56343341" w14:textId="77777777" w:rsidR="0053740C" w:rsidRDefault="0053740C" w:rsidP="00537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84"/>
    <w:rsid w:val="00181499"/>
    <w:rsid w:val="002163C5"/>
    <w:rsid w:val="00357BDA"/>
    <w:rsid w:val="003F1B98"/>
    <w:rsid w:val="00431084"/>
    <w:rsid w:val="004A372E"/>
    <w:rsid w:val="0053740C"/>
    <w:rsid w:val="005C0A72"/>
    <w:rsid w:val="007C4BA4"/>
    <w:rsid w:val="008E0236"/>
    <w:rsid w:val="00CA5609"/>
    <w:rsid w:val="00C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FCE0D8"/>
  <w15:chartTrackingRefBased/>
  <w15:docId w15:val="{C7E2898D-71B7-4395-A17D-CA1332B3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40C"/>
  </w:style>
  <w:style w:type="paragraph" w:styleId="a6">
    <w:name w:val="footer"/>
    <w:basedOn w:val="a"/>
    <w:link w:val="a7"/>
    <w:uiPriority w:val="99"/>
    <w:unhideWhenUsed/>
    <w:rsid w:val="00537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20B4-D858-44D1-B222-AA9CD04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119</dc:creator>
  <cp:keywords/>
  <dc:description/>
  <cp:lastModifiedBy>MSPC195</cp:lastModifiedBy>
  <cp:revision>10</cp:revision>
  <dcterms:created xsi:type="dcterms:W3CDTF">2026-03-11T02:21:00Z</dcterms:created>
  <dcterms:modified xsi:type="dcterms:W3CDTF">2026-04-23T05:57:00Z</dcterms:modified>
</cp:coreProperties>
</file>